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2C8FB952" w14:textId="77777777">
      <w:permStart w:id="0" w:edGrp="everyone"/>
    </w:p>
    <w:p w:rsidR="00CD2EE5" w:rsidP="00CD2EE5" w14:paraId="20C539FC" w14:textId="77777777"/>
    <w:p w:rsidR="00985A51" w:rsidP="00CD2EE5" w14:paraId="494E3F0E" w14:textId="77777777"/>
    <w:p w:rsidR="00985A51" w:rsidP="00CD2EE5" w14:paraId="59D5D300" w14:textId="77777777"/>
    <w:p w:rsidR="00A72455" w:rsidP="00A72455" w14:paraId="7B0C9BCF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2DC25B3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F776DA" w14:paraId="6A9F4089" w14:textId="04F0DF70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0C24A6">
        <w:rPr>
          <w:sz w:val="24"/>
        </w:rPr>
        <w:t xml:space="preserve"> em toda extensão da</w:t>
      </w:r>
      <w:r w:rsidR="006F4A26">
        <w:rPr>
          <w:sz w:val="24"/>
        </w:rPr>
        <w:t xml:space="preserve"> </w:t>
      </w:r>
      <w:r w:rsidR="00E04D2F">
        <w:rPr>
          <w:sz w:val="24"/>
        </w:rPr>
        <w:t>Ru</w:t>
      </w:r>
      <w:r w:rsidR="006A7680">
        <w:rPr>
          <w:sz w:val="24"/>
        </w:rPr>
        <w:t xml:space="preserve">a </w:t>
      </w:r>
      <w:r w:rsidR="002E5083">
        <w:rPr>
          <w:sz w:val="24"/>
        </w:rPr>
        <w:t>Maring</w:t>
      </w:r>
      <w:r w:rsidR="00C156C4">
        <w:rPr>
          <w:sz w:val="24"/>
        </w:rPr>
        <w:t>á</w:t>
      </w:r>
      <w:r w:rsidR="001B2780">
        <w:rPr>
          <w:sz w:val="24"/>
        </w:rPr>
        <w:t>, no bair</w:t>
      </w:r>
      <w:r w:rsidR="009D24E0">
        <w:rPr>
          <w:sz w:val="24"/>
        </w:rPr>
        <w:t xml:space="preserve">ro </w:t>
      </w:r>
      <w:r w:rsidR="002E5083">
        <w:rPr>
          <w:sz w:val="24"/>
        </w:rPr>
        <w:t>Parque Residencial Salerno</w:t>
      </w:r>
      <w:r w:rsidR="000C24A6">
        <w:rPr>
          <w:sz w:val="24"/>
        </w:rPr>
        <w:t>.</w:t>
      </w:r>
    </w:p>
    <w:p w:rsidR="00FD3D2F" w:rsidRPr="00116BD6" w:rsidP="00FD3D2F" w14:paraId="364FD8B3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D3D2F" w:rsidRPr="00116BD6" w:rsidP="00FD3D2F" w14:paraId="303908D8" w14:textId="3CBD2EF5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C156C4">
        <w:rPr>
          <w:rFonts w:ascii="Calibri" w:hAnsi="Calibri"/>
          <w:sz w:val="24"/>
        </w:rPr>
        <w:t>19</w:t>
      </w:r>
      <w:r w:rsidR="002E5083">
        <w:rPr>
          <w:rFonts w:ascii="Calibri" w:hAnsi="Calibri"/>
          <w:sz w:val="24"/>
        </w:rPr>
        <w:t xml:space="preserve"> de setembr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FD3D2F" w:rsidP="00FD3D2F" w14:paraId="17151AB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3D2F" w:rsidP="00FD3D2F" w14:paraId="1FADB213" w14:textId="77777777"/>
    <w:p w:rsidR="00FD3D2F" w:rsidP="00FD3D2F" w14:paraId="65953819" w14:textId="77777777">
      <w:pPr>
        <w:spacing w:line="276" w:lineRule="auto"/>
        <w:jc w:val="center"/>
        <w:rPr>
          <w:sz w:val="24"/>
        </w:rPr>
      </w:pPr>
    </w:p>
    <w:p w:rsidR="00FD3D2F" w:rsidP="00FD3D2F" w14:paraId="289615F0" w14:textId="77777777">
      <w:pPr>
        <w:spacing w:line="276" w:lineRule="auto"/>
        <w:jc w:val="center"/>
        <w:rPr>
          <w:sz w:val="24"/>
        </w:rPr>
      </w:pPr>
    </w:p>
    <w:p w:rsidR="00FD3D2F" w:rsidP="00FD3D2F" w14:paraId="20D45F8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D3D2F" w:rsidP="00FD3D2F" w14:paraId="0E614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D3D2F" w:rsidP="00FD3D2F" w14:paraId="451A146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2C4B44" w:rsidP="002C4B44" w14:paraId="36BBD807" w14:textId="77777777">
      <w:pPr>
        <w:spacing w:line="276" w:lineRule="auto"/>
        <w:jc w:val="center"/>
        <w:rPr>
          <w:sz w:val="28"/>
        </w:rPr>
      </w:pPr>
    </w:p>
    <w:p w:rsidR="002C4B44" w:rsidP="002C4B44" w14:paraId="5F5B6054" w14:textId="77777777">
      <w:pPr>
        <w:jc w:val="center"/>
      </w:pPr>
      <w:r>
        <w:rPr>
          <w:b/>
          <w:bCs/>
        </w:rPr>
        <w:t xml:space="preserve"> </w:t>
      </w:r>
    </w:p>
    <w:permEnd w:id="0"/>
    <w:p w:rsidR="006D1E9A" w:rsidRPr="00601B0A" w:rsidP="00354537" w14:paraId="4F8B63E9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FB9A94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0F1C7C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68A76E2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2F0FB9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71B113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A4432"/>
    <w:rsid w:val="000C1805"/>
    <w:rsid w:val="000C24A6"/>
    <w:rsid w:val="000D2BDC"/>
    <w:rsid w:val="000D32AD"/>
    <w:rsid w:val="000D36E8"/>
    <w:rsid w:val="001011B8"/>
    <w:rsid w:val="00104AAA"/>
    <w:rsid w:val="00116BD6"/>
    <w:rsid w:val="0013521C"/>
    <w:rsid w:val="0015081A"/>
    <w:rsid w:val="0015657E"/>
    <w:rsid w:val="00156CF8"/>
    <w:rsid w:val="00165C77"/>
    <w:rsid w:val="0017344B"/>
    <w:rsid w:val="001B2780"/>
    <w:rsid w:val="001C1C1D"/>
    <w:rsid w:val="001D272F"/>
    <w:rsid w:val="001E0AFC"/>
    <w:rsid w:val="00216AE2"/>
    <w:rsid w:val="00223AB1"/>
    <w:rsid w:val="00246636"/>
    <w:rsid w:val="0025798C"/>
    <w:rsid w:val="002942AD"/>
    <w:rsid w:val="002A1B03"/>
    <w:rsid w:val="002A3207"/>
    <w:rsid w:val="002C4B44"/>
    <w:rsid w:val="002E5083"/>
    <w:rsid w:val="002F3332"/>
    <w:rsid w:val="00307BA9"/>
    <w:rsid w:val="0035352A"/>
    <w:rsid w:val="00354537"/>
    <w:rsid w:val="00374B5B"/>
    <w:rsid w:val="003A5A96"/>
    <w:rsid w:val="003D2A03"/>
    <w:rsid w:val="003F3B47"/>
    <w:rsid w:val="00410834"/>
    <w:rsid w:val="00450D59"/>
    <w:rsid w:val="00460A32"/>
    <w:rsid w:val="00482827"/>
    <w:rsid w:val="00485192"/>
    <w:rsid w:val="004B2CC9"/>
    <w:rsid w:val="004E3151"/>
    <w:rsid w:val="00504517"/>
    <w:rsid w:val="005125E0"/>
    <w:rsid w:val="0051286F"/>
    <w:rsid w:val="00530A0C"/>
    <w:rsid w:val="005326D1"/>
    <w:rsid w:val="00545429"/>
    <w:rsid w:val="0055607A"/>
    <w:rsid w:val="00571AD6"/>
    <w:rsid w:val="005814F5"/>
    <w:rsid w:val="005B02A4"/>
    <w:rsid w:val="005D078E"/>
    <w:rsid w:val="00601B0A"/>
    <w:rsid w:val="00626437"/>
    <w:rsid w:val="00632FA0"/>
    <w:rsid w:val="006A5F61"/>
    <w:rsid w:val="006A7680"/>
    <w:rsid w:val="006B3C43"/>
    <w:rsid w:val="006C41A4"/>
    <w:rsid w:val="006D1E9A"/>
    <w:rsid w:val="006F4A26"/>
    <w:rsid w:val="006F556F"/>
    <w:rsid w:val="00702154"/>
    <w:rsid w:val="007270FA"/>
    <w:rsid w:val="0072793A"/>
    <w:rsid w:val="007320AA"/>
    <w:rsid w:val="00741B96"/>
    <w:rsid w:val="00770187"/>
    <w:rsid w:val="00772B37"/>
    <w:rsid w:val="007C0F95"/>
    <w:rsid w:val="007C1C59"/>
    <w:rsid w:val="00822396"/>
    <w:rsid w:val="00825420"/>
    <w:rsid w:val="00831F77"/>
    <w:rsid w:val="00841783"/>
    <w:rsid w:val="008B2115"/>
    <w:rsid w:val="008D35BC"/>
    <w:rsid w:val="00905D94"/>
    <w:rsid w:val="009077E5"/>
    <w:rsid w:val="009368B7"/>
    <w:rsid w:val="00973C7B"/>
    <w:rsid w:val="00985A51"/>
    <w:rsid w:val="0098716B"/>
    <w:rsid w:val="00996779"/>
    <w:rsid w:val="009A79C4"/>
    <w:rsid w:val="009C3226"/>
    <w:rsid w:val="009D24E0"/>
    <w:rsid w:val="009E74CA"/>
    <w:rsid w:val="00A056F6"/>
    <w:rsid w:val="00A06CF2"/>
    <w:rsid w:val="00A2194E"/>
    <w:rsid w:val="00A54067"/>
    <w:rsid w:val="00A66EC6"/>
    <w:rsid w:val="00A72455"/>
    <w:rsid w:val="00A92968"/>
    <w:rsid w:val="00AC60A7"/>
    <w:rsid w:val="00AE1BB9"/>
    <w:rsid w:val="00AE32F6"/>
    <w:rsid w:val="00AE6AEE"/>
    <w:rsid w:val="00B35CA4"/>
    <w:rsid w:val="00B4767D"/>
    <w:rsid w:val="00B96DAA"/>
    <w:rsid w:val="00BB6262"/>
    <w:rsid w:val="00C00C1E"/>
    <w:rsid w:val="00C156C4"/>
    <w:rsid w:val="00C26C30"/>
    <w:rsid w:val="00C36776"/>
    <w:rsid w:val="00C578F1"/>
    <w:rsid w:val="00CA5B75"/>
    <w:rsid w:val="00CB1840"/>
    <w:rsid w:val="00CB2638"/>
    <w:rsid w:val="00CD244E"/>
    <w:rsid w:val="00CD2EE5"/>
    <w:rsid w:val="00CD6B58"/>
    <w:rsid w:val="00CE315E"/>
    <w:rsid w:val="00CF401E"/>
    <w:rsid w:val="00CF4798"/>
    <w:rsid w:val="00D06246"/>
    <w:rsid w:val="00D42E96"/>
    <w:rsid w:val="00D87CE2"/>
    <w:rsid w:val="00DA1E15"/>
    <w:rsid w:val="00DB576D"/>
    <w:rsid w:val="00DD47C4"/>
    <w:rsid w:val="00E04D2F"/>
    <w:rsid w:val="00E06A1A"/>
    <w:rsid w:val="00E20E4A"/>
    <w:rsid w:val="00EA53ED"/>
    <w:rsid w:val="00EC0D8A"/>
    <w:rsid w:val="00EE14CC"/>
    <w:rsid w:val="00EE2014"/>
    <w:rsid w:val="00F776DA"/>
    <w:rsid w:val="00FD3D2F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a Vieira</cp:lastModifiedBy>
  <cp:revision>2</cp:revision>
  <cp:lastPrinted>2021-02-25T18:05:00Z</cp:lastPrinted>
  <dcterms:created xsi:type="dcterms:W3CDTF">2023-09-19T12:19:00Z</dcterms:created>
  <dcterms:modified xsi:type="dcterms:W3CDTF">2023-09-19T12:19:00Z</dcterms:modified>
</cp:coreProperties>
</file>